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26" w:rsidRDefault="003D7539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>
            <wp:extent cx="6390005" cy="8789389"/>
            <wp:effectExtent l="19050" t="0" r="0" b="0"/>
            <wp:docPr id="2" name="Рисунок 2" descr="C:\Users\Uchit\Desktop\Программы по внеурочке\Титульные программ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chit\Desktop\Программы по внеурочке\Титульные программ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539" w:rsidRDefault="003D7539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FB148F" w:rsidRPr="009801EB" w:rsidRDefault="00FB148F" w:rsidP="00FB148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01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FB148F" w:rsidRDefault="00FB148F" w:rsidP="00FB148F">
      <w:pPr>
        <w:spacing w:after="0" w:line="360" w:lineRule="auto"/>
        <w:ind w:left="-284" w:firstLine="9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148F" w:rsidRPr="00FB148F" w:rsidRDefault="00FB148F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8F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учебная программа предназначена для общеобразовательных учреждений, разработана для общеобразовательного </w:t>
      </w:r>
      <w:r w:rsidR="004722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FB148F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а МБОУ СОШ № 25 г. Владикавказа.</w:t>
      </w:r>
    </w:p>
    <w:p w:rsidR="00FB148F" w:rsidRDefault="00FB148F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8F">
        <w:rPr>
          <w:rFonts w:ascii="Times New Roman" w:eastAsia="Times New Roman" w:hAnsi="Times New Roman"/>
          <w:sz w:val="24"/>
          <w:szCs w:val="24"/>
          <w:lang w:eastAsia="ru-RU"/>
        </w:rPr>
        <w:t>Исходными документами для составления данной рабочей программы являются:</w:t>
      </w:r>
    </w:p>
    <w:p w:rsidR="00FB148F" w:rsidRPr="00FB148F" w:rsidRDefault="00FB148F" w:rsidP="00FD39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1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едерального государственного образовательного стандарта начального общего образования, </w:t>
      </w:r>
    </w:p>
    <w:p w:rsidR="00FB148F" w:rsidRPr="00FB148F" w:rsidRDefault="00FB148F" w:rsidP="00FD39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B1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онцепции духовно-нравственного развития и воспитания личности гражданина России </w:t>
      </w:r>
    </w:p>
    <w:p w:rsidR="00FB148F" w:rsidRPr="00FB148F" w:rsidRDefault="00FB148F" w:rsidP="00FD394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B0494">
        <w:rPr>
          <w:rFonts w:ascii="Times New Roman" w:hAnsi="Times New Roman"/>
          <w:sz w:val="24"/>
          <w:szCs w:val="24"/>
        </w:rPr>
        <w:t xml:space="preserve">методического комплекта программы «Разговор о правильном питании», авторы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94">
        <w:rPr>
          <w:rFonts w:ascii="Times New Roman" w:hAnsi="Times New Roman"/>
          <w:sz w:val="24"/>
          <w:szCs w:val="24"/>
        </w:rPr>
        <w:t>М.М. Безруких, Т.А.Филиппова, А.Г.Мак</w:t>
      </w:r>
      <w:r>
        <w:rPr>
          <w:rFonts w:ascii="Times New Roman" w:hAnsi="Times New Roman"/>
          <w:sz w:val="24"/>
          <w:szCs w:val="24"/>
        </w:rPr>
        <w:t>е</w:t>
      </w:r>
      <w:r w:rsidRPr="00BB0494">
        <w:rPr>
          <w:rFonts w:ascii="Times New Roman" w:hAnsi="Times New Roman"/>
          <w:sz w:val="24"/>
          <w:szCs w:val="24"/>
        </w:rPr>
        <w:t>ева, Москва, ОЛМА Медиа Групп, 2009г.</w:t>
      </w:r>
      <w:r w:rsidRPr="00FB1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Разговор о правильном питании». </w:t>
      </w:r>
      <w:proofErr w:type="gramStart"/>
      <w:r w:rsidRPr="00FB148F">
        <w:rPr>
          <w:rFonts w:ascii="Times New Roman" w:eastAsia="Times New Roman" w:hAnsi="Times New Roman"/>
          <w:bCs/>
          <w:sz w:val="24"/>
          <w:szCs w:val="24"/>
          <w:lang w:eastAsia="ru-RU"/>
        </w:rPr>
        <w:t>Безруких</w:t>
      </w:r>
      <w:proofErr w:type="gramEnd"/>
      <w:r w:rsidRPr="00FB148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.М., Филиппова Т.А., Макеева А.Г.</w:t>
      </w:r>
    </w:p>
    <w:p w:rsidR="00FB148F" w:rsidRDefault="00FB148F" w:rsidP="00FD394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801EB">
        <w:rPr>
          <w:rFonts w:ascii="Times New Roman" w:eastAsia="Times New Roman" w:hAnsi="Times New Roman"/>
          <w:sz w:val="24"/>
          <w:szCs w:val="24"/>
          <w:lang w:eastAsia="ru-RU"/>
        </w:rPr>
        <w:t>Учебный план МБОУ СОШ № 2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148F" w:rsidRPr="00FB148F" w:rsidRDefault="00FB148F" w:rsidP="00FD39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8F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программы</w:t>
      </w: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>: воспитание у детей культуры питания, осознания ими здоровья как   главной человеческой ценности.</w:t>
      </w:r>
    </w:p>
    <w:p w:rsidR="00FB148F" w:rsidRPr="00FB148F" w:rsidRDefault="00FB148F" w:rsidP="00FD39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148F">
        <w:rPr>
          <w:rFonts w:ascii="Times New Roman" w:hAnsi="Times New Roman"/>
          <w:b/>
          <w:color w:val="000000"/>
          <w:sz w:val="24"/>
          <w:szCs w:val="24"/>
          <w:lang w:eastAsia="ru-RU"/>
        </w:rPr>
        <w:t>З</w:t>
      </w:r>
      <w:r w:rsidRPr="00FB148F">
        <w:rPr>
          <w:rFonts w:ascii="Times New Roman" w:eastAsiaTheme="minorHAnsi" w:hAnsi="Times New Roman"/>
          <w:b/>
          <w:sz w:val="24"/>
          <w:szCs w:val="24"/>
        </w:rPr>
        <w:t>адачи программы:</w:t>
      </w:r>
    </w:p>
    <w:p w:rsidR="00FB148F" w:rsidRPr="00FB148F" w:rsidRDefault="00FB148F" w:rsidP="00FD3948">
      <w:pPr>
        <w:pStyle w:val="a3"/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и развитие представления школьников  о здоровье как одной из важнейших человеческих ценностей, формирование готовности заботиться и укреплять собственное здоровье; </w:t>
      </w:r>
    </w:p>
    <w:p w:rsidR="00FB148F" w:rsidRPr="00FB148F" w:rsidRDefault="00FB148F" w:rsidP="00FD3948">
      <w:pPr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у школьников знаний о правилах рационального питания, их роли в сохранении и укрепления здоровья, а также готовности соблюдать эти правила; </w:t>
      </w:r>
    </w:p>
    <w:p w:rsidR="00FB148F" w:rsidRPr="00FB148F" w:rsidRDefault="00FB148F" w:rsidP="00FD3948">
      <w:pPr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воение детьми  практических навыков рационального питания; </w:t>
      </w:r>
    </w:p>
    <w:p w:rsidR="00FB148F" w:rsidRPr="00FB148F" w:rsidRDefault="00FB148F" w:rsidP="00FD3948">
      <w:pPr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едставления о социокультурных аспектах питания как составляющей общей культуры человека; </w:t>
      </w:r>
    </w:p>
    <w:p w:rsidR="00FB148F" w:rsidRPr="00FB148F" w:rsidRDefault="00FB148F" w:rsidP="00FD3948">
      <w:pPr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нформирование школьников  о народных традициях, связанных с питанием и здоровьем, расширение знаний об истории и традициях своего народа, формирование чувства уважения к культуре своего народа и культуре и традициям других народов; </w:t>
      </w:r>
    </w:p>
    <w:p w:rsidR="00FB148F" w:rsidRPr="00FB148F" w:rsidRDefault="00FB148F" w:rsidP="00FD3948">
      <w:pPr>
        <w:numPr>
          <w:ilvl w:val="0"/>
          <w:numId w:val="3"/>
        </w:numPr>
        <w:spacing w:after="100" w:afterAutospacing="1"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витие творческих способностей и кругозора  детей, их интересов и познавательной деятельности; </w:t>
      </w:r>
    </w:p>
    <w:p w:rsidR="00FB148F" w:rsidRPr="00FB148F" w:rsidRDefault="00FB148F" w:rsidP="00FD3948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>р</w:t>
      </w:r>
      <w:r w:rsidR="00983A1D">
        <w:rPr>
          <w:rFonts w:ascii="Times New Roman" w:hAnsi="Times New Roman"/>
          <w:color w:val="000000"/>
          <w:sz w:val="24"/>
          <w:szCs w:val="24"/>
          <w:lang w:eastAsia="ru-RU"/>
        </w:rPr>
        <w:t>азвитие коммуникативных навыков</w:t>
      </w:r>
      <w:r w:rsidRPr="00FB148F">
        <w:rPr>
          <w:rFonts w:ascii="Times New Roman" w:hAnsi="Times New Roman"/>
          <w:color w:val="000000"/>
          <w:sz w:val="24"/>
          <w:szCs w:val="24"/>
          <w:lang w:eastAsia="ru-RU"/>
        </w:rPr>
        <w:t>, умения эффективно взаимодействовать со сверстниками и взросл</w:t>
      </w:r>
      <w:r w:rsidR="00983A1D">
        <w:rPr>
          <w:rFonts w:ascii="Times New Roman" w:hAnsi="Times New Roman"/>
          <w:color w:val="000000"/>
          <w:sz w:val="24"/>
          <w:szCs w:val="24"/>
          <w:lang w:eastAsia="ru-RU"/>
        </w:rPr>
        <w:t>ыми в процессе решения проблемы.</w:t>
      </w:r>
    </w:p>
    <w:p w:rsidR="00FB148F" w:rsidRDefault="00FB148F" w:rsidP="00FD394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3948" w:rsidRDefault="00FD3948" w:rsidP="00FD394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D3948" w:rsidRDefault="00FD3948" w:rsidP="00FD394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B148F" w:rsidRPr="00FB148F" w:rsidRDefault="00FB148F" w:rsidP="00FD3948">
      <w:pPr>
        <w:pStyle w:val="a3"/>
        <w:spacing w:after="200" w:line="36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FB148F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Общие принципы, реализующие указанные цели: </w:t>
      </w:r>
    </w:p>
    <w:p w:rsid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48F">
        <w:rPr>
          <w:rFonts w:ascii="Times New Roman" w:hAnsi="Times New Roman"/>
          <w:sz w:val="24"/>
          <w:szCs w:val="24"/>
          <w:lang w:eastAsia="ru-RU"/>
        </w:rPr>
        <w:t xml:space="preserve">научная обоснованность и практическая целесообразность; </w:t>
      </w:r>
    </w:p>
    <w:p w:rsid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  <w:lang w:eastAsia="ru-RU"/>
        </w:rPr>
        <w:t xml:space="preserve">возрастная адекватность; </w:t>
      </w:r>
    </w:p>
    <w:p w:rsid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  <w:lang w:eastAsia="ru-RU"/>
        </w:rPr>
        <w:t xml:space="preserve">необходимость и достаточность информации; </w:t>
      </w:r>
    </w:p>
    <w:p w:rsid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  <w:lang w:eastAsia="ru-RU"/>
        </w:rPr>
        <w:t>модульность программы;</w:t>
      </w:r>
    </w:p>
    <w:p w:rsid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  <w:lang w:eastAsia="ru-RU"/>
        </w:rPr>
        <w:t xml:space="preserve">практическая целесообразность                                                                                                    </w:t>
      </w:r>
    </w:p>
    <w:p w:rsid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  <w:lang w:eastAsia="ru-RU"/>
        </w:rPr>
        <w:t xml:space="preserve">динамическое развитие и системность; </w:t>
      </w:r>
    </w:p>
    <w:p w:rsidR="00730B87" w:rsidRP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  <w:lang w:eastAsia="ru-RU"/>
        </w:rPr>
        <w:t>вовлеченность семьи и реализацию программы;</w:t>
      </w:r>
    </w:p>
    <w:p w:rsidR="00FB148F" w:rsidRPr="00730B87" w:rsidRDefault="00FB148F" w:rsidP="00FD3948">
      <w:pPr>
        <w:pStyle w:val="a3"/>
        <w:numPr>
          <w:ilvl w:val="0"/>
          <w:numId w:val="5"/>
        </w:numPr>
        <w:spacing w:after="15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0B87">
        <w:rPr>
          <w:rFonts w:ascii="Times New Roman" w:hAnsi="Times New Roman"/>
          <w:sz w:val="24"/>
          <w:szCs w:val="24"/>
        </w:rPr>
        <w:t>культурологическая сообразность – в содержании</w:t>
      </w:r>
      <w:r w:rsidRPr="00730B87">
        <w:rPr>
          <w:rFonts w:ascii="Times New Roman" w:hAnsi="Times New Roman"/>
          <w:color w:val="000000"/>
          <w:sz w:val="24"/>
          <w:szCs w:val="24"/>
        </w:rPr>
        <w:t xml:space="preserve"> программы отражены исторически сложившиеся традиции питания, являющиеся частью культуры народов России и других стран.</w:t>
      </w:r>
    </w:p>
    <w:p w:rsidR="00690339" w:rsidRPr="00730B87" w:rsidRDefault="00690339" w:rsidP="00FD3948">
      <w:pPr>
        <w:pStyle w:val="Style10"/>
        <w:widowControl/>
        <w:spacing w:before="58" w:line="360" w:lineRule="auto"/>
        <w:ind w:firstLine="709"/>
        <w:rPr>
          <w:rStyle w:val="FontStyle24"/>
          <w:sz w:val="24"/>
          <w:szCs w:val="24"/>
        </w:rPr>
      </w:pPr>
      <w:r w:rsidRPr="00730B87">
        <w:rPr>
          <w:rStyle w:val="FontStyle22"/>
          <w:sz w:val="24"/>
          <w:szCs w:val="24"/>
        </w:rPr>
        <w:t xml:space="preserve">Содержание программы </w:t>
      </w:r>
      <w:r w:rsidRPr="00730B87">
        <w:rPr>
          <w:rStyle w:val="FontStyle24"/>
          <w:sz w:val="24"/>
          <w:szCs w:val="24"/>
        </w:rPr>
        <w:t>"Разговор о правильном питании" отвечает следующим принципам:</w:t>
      </w:r>
    </w:p>
    <w:p w:rsidR="00690339" w:rsidRPr="00730B87" w:rsidRDefault="00690339" w:rsidP="00FD3948">
      <w:pPr>
        <w:pStyle w:val="Style11"/>
        <w:widowControl/>
        <w:numPr>
          <w:ilvl w:val="0"/>
          <w:numId w:val="7"/>
        </w:numPr>
        <w:tabs>
          <w:tab w:val="left" w:pos="15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730B87">
        <w:rPr>
          <w:rStyle w:val="FontStyle24"/>
          <w:sz w:val="24"/>
          <w:szCs w:val="24"/>
        </w:rPr>
        <w:t>возрастная адекватность - соответствие используемых форм и методов обучения возрастным физиологическим и психологическим особенностям детей и подростков;</w:t>
      </w:r>
    </w:p>
    <w:p w:rsidR="00690339" w:rsidRPr="00730B87" w:rsidRDefault="00690339" w:rsidP="00FD3948">
      <w:pPr>
        <w:pStyle w:val="Style11"/>
        <w:widowControl/>
        <w:numPr>
          <w:ilvl w:val="0"/>
          <w:numId w:val="7"/>
        </w:numPr>
        <w:tabs>
          <w:tab w:val="left" w:pos="154"/>
        </w:tabs>
        <w:spacing w:before="5" w:line="360" w:lineRule="auto"/>
        <w:ind w:firstLine="709"/>
        <w:rPr>
          <w:rStyle w:val="FontStyle24"/>
          <w:sz w:val="24"/>
          <w:szCs w:val="24"/>
        </w:rPr>
      </w:pPr>
      <w:r w:rsidRPr="00730B87">
        <w:rPr>
          <w:rStyle w:val="FontStyle24"/>
          <w:sz w:val="24"/>
          <w:szCs w:val="24"/>
        </w:rPr>
        <w:t>научная обоснованность и достоверность - содержание комплекта базируется на данных научных исследований в области питания детей и подростков;</w:t>
      </w:r>
    </w:p>
    <w:p w:rsidR="00690339" w:rsidRPr="00730B87" w:rsidRDefault="00690339" w:rsidP="00FD3948">
      <w:pPr>
        <w:pStyle w:val="Style11"/>
        <w:widowControl/>
        <w:numPr>
          <w:ilvl w:val="0"/>
          <w:numId w:val="7"/>
        </w:numPr>
        <w:tabs>
          <w:tab w:val="left" w:pos="154"/>
        </w:tabs>
        <w:spacing w:line="360" w:lineRule="auto"/>
        <w:ind w:firstLine="709"/>
        <w:rPr>
          <w:rStyle w:val="FontStyle24"/>
          <w:sz w:val="24"/>
          <w:szCs w:val="24"/>
        </w:rPr>
      </w:pPr>
      <w:r w:rsidRPr="00730B87">
        <w:rPr>
          <w:rStyle w:val="FontStyle24"/>
          <w:sz w:val="24"/>
          <w:szCs w:val="24"/>
        </w:rPr>
        <w:t>практическая целесообразность - содержание комплекта отражает наиболее актуальные проблемы, связанные с организацией питания детей и подростков;</w:t>
      </w:r>
    </w:p>
    <w:p w:rsidR="00690339" w:rsidRPr="00730B87" w:rsidRDefault="00690339" w:rsidP="00FD3948">
      <w:pPr>
        <w:pStyle w:val="Style9"/>
        <w:widowControl/>
        <w:numPr>
          <w:ilvl w:val="0"/>
          <w:numId w:val="7"/>
        </w:numPr>
        <w:tabs>
          <w:tab w:val="left" w:pos="154"/>
        </w:tabs>
        <w:spacing w:line="360" w:lineRule="auto"/>
        <w:ind w:firstLine="709"/>
        <w:jc w:val="both"/>
        <w:rPr>
          <w:rStyle w:val="FontStyle24"/>
          <w:sz w:val="24"/>
          <w:szCs w:val="24"/>
        </w:rPr>
      </w:pPr>
      <w:r w:rsidRPr="00730B87">
        <w:rPr>
          <w:rStyle w:val="FontStyle24"/>
          <w:sz w:val="24"/>
          <w:szCs w:val="24"/>
        </w:rPr>
        <w:t>динамическое развитие и системность - содержание каждого из последующих модулей программы, цели и задачи обучения определялись с учетом тех сведений, оценочных суждений и поведенческих навыков, которые были сформированы у детей и подростков в результате изучения предыдущих модулей;</w:t>
      </w:r>
    </w:p>
    <w:p w:rsidR="00690339" w:rsidRPr="00730B87" w:rsidRDefault="00690339" w:rsidP="00FD3948">
      <w:pPr>
        <w:pStyle w:val="Style9"/>
        <w:widowControl/>
        <w:numPr>
          <w:ilvl w:val="0"/>
          <w:numId w:val="7"/>
        </w:numPr>
        <w:tabs>
          <w:tab w:val="left" w:pos="154"/>
        </w:tabs>
        <w:spacing w:line="360" w:lineRule="auto"/>
        <w:ind w:firstLine="709"/>
        <w:jc w:val="both"/>
        <w:rPr>
          <w:rStyle w:val="FontStyle24"/>
          <w:sz w:val="24"/>
          <w:szCs w:val="24"/>
        </w:rPr>
      </w:pPr>
      <w:r w:rsidRPr="00730B87">
        <w:rPr>
          <w:rStyle w:val="FontStyle24"/>
          <w:sz w:val="24"/>
          <w:szCs w:val="24"/>
        </w:rPr>
        <w:t>вовлеченность в реализацию программы родителей учащихся;</w:t>
      </w:r>
    </w:p>
    <w:p w:rsidR="00690339" w:rsidRPr="00730B87" w:rsidRDefault="00690339" w:rsidP="00FD3948">
      <w:pPr>
        <w:pStyle w:val="Style9"/>
        <w:widowControl/>
        <w:numPr>
          <w:ilvl w:val="0"/>
          <w:numId w:val="7"/>
        </w:numPr>
        <w:tabs>
          <w:tab w:val="left" w:pos="154"/>
        </w:tabs>
        <w:spacing w:line="360" w:lineRule="auto"/>
        <w:ind w:firstLine="709"/>
        <w:jc w:val="both"/>
        <w:rPr>
          <w:rStyle w:val="FontStyle24"/>
          <w:sz w:val="24"/>
          <w:szCs w:val="24"/>
        </w:rPr>
      </w:pPr>
      <w:r w:rsidRPr="00730B87">
        <w:rPr>
          <w:rStyle w:val="FontStyle24"/>
          <w:sz w:val="24"/>
          <w:szCs w:val="24"/>
        </w:rPr>
        <w:t>культурологическая сообразность - в содержании программы отражены исторически сложившиеся традиции питания, являющиеся частью культуры народов России и других стран.</w:t>
      </w:r>
    </w:p>
    <w:p w:rsidR="00AB563B" w:rsidRPr="00FB148F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B563B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AB563B">
        <w:rPr>
          <w:rFonts w:ascii="Times New Roman" w:eastAsia="Times New Roman" w:hAnsi="Times New Roman"/>
          <w:b/>
          <w:sz w:val="24"/>
          <w:szCs w:val="24"/>
          <w:lang w:eastAsia="ru-RU"/>
        </w:rPr>
        <w:t>езультаты  освоения програм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Разговор о правильном питании</w:t>
      </w:r>
      <w:r w:rsidRPr="00AB563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sz w:val="24"/>
          <w:szCs w:val="24"/>
          <w:lang w:eastAsia="ru-RU"/>
        </w:rPr>
        <w:t xml:space="preserve">   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иона питания, правилах гигиены, учатся сервировать стол и соблюдать правила этикета, а также традициях и кулинарных обычаях, как своей страны, так и других стран. </w:t>
      </w:r>
    </w:p>
    <w:p w:rsidR="00927C62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AB563B">
        <w:rPr>
          <w:rFonts w:ascii="Times New Roman" w:hAnsi="Times New Roman"/>
          <w:color w:val="000000"/>
          <w:sz w:val="24"/>
          <w:szCs w:val="24"/>
        </w:rPr>
        <w:t xml:space="preserve">учащихся на этапе начального общего образования по формированию здорового и безопасного образа жизни являются:                                            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lastRenderedPageBreak/>
        <w:t xml:space="preserve">— умения организовывать собственную деятельность, выбирать и использовать средства для достижения её цели;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 — умения активно включаться в коллективную деятельность, взаимодействовать со сверстниками в достижении общих целей;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927C62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ичностными результатами </w:t>
      </w: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активно включаться в общение и взаимодействие со сверстниками на принципах уважения и доброжелательности, взаимопомощи и сопереживания;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927C62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AB563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AB563B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ами  </w:t>
      </w:r>
      <w:r w:rsidRPr="00AB563B">
        <w:rPr>
          <w:rFonts w:ascii="Times New Roman" w:hAnsi="Times New Roman"/>
          <w:color w:val="000000"/>
          <w:sz w:val="24"/>
          <w:szCs w:val="24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— характеризовать явления (действия и поступки), давать им объективную оценку на основе освоенных знаний и имеющегося опыта;                                                     </w:t>
      </w:r>
    </w:p>
    <w:p w:rsid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— находить ошибки при выполнении учебных заданий, отбирать способы их исправления;                                                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— </w:t>
      </w:r>
      <w:r w:rsidRPr="00AB563B">
        <w:rPr>
          <w:rFonts w:ascii="Times New Roman" w:hAnsi="Times New Roman"/>
          <w:sz w:val="24"/>
          <w:szCs w:val="24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;</w:t>
      </w:r>
      <w:r w:rsidRPr="00AB563B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 — общаться и взаимодействовать со сверстниками на принципах взаимоуважения и взаимопомощи, дружбы и толерантности;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 — анализировать и объективно оценивать результаты собственного труда, находить возможности и способы их улучшения;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 — оценивать красоту телосложения и осанки, сравнивать их с эталонными образцами;</w:t>
      </w:r>
    </w:p>
    <w:p w:rsidR="00927C62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Предметными результатами </w:t>
      </w: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воения учащимися содержания программы по формированию здорового и безопасного образа жизни являются следующие умения:                                                                                                                    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ориентироваться в ассортименте наиболее типичных продуктов питания, сознательно выбирая наиболее полезные;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— оценивать свой рацион и режим питания с точки зрения соответствия  требованиям здорового образа жизни и с учётом границ личностной активности корректировать несоответствия;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 — представлять физическую культуру как средство укрепления здоровья, физического развития и физической подготовки человека;                                      </w:t>
      </w:r>
    </w:p>
    <w:p w:rsidR="00AB563B" w:rsidRPr="00AB563B" w:rsidRDefault="00AB563B" w:rsidP="00FD39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563B">
        <w:rPr>
          <w:rFonts w:ascii="Times New Roman" w:hAnsi="Times New Roman"/>
          <w:color w:val="000000"/>
          <w:sz w:val="24"/>
          <w:szCs w:val="24"/>
        </w:rPr>
        <w:t xml:space="preserve"> —   </w:t>
      </w:r>
      <w:r w:rsidRPr="00AB563B">
        <w:rPr>
          <w:rFonts w:ascii="Times New Roman" w:hAnsi="Times New Roman"/>
          <w:sz w:val="24"/>
          <w:szCs w:val="24"/>
        </w:rPr>
        <w:t>применять знания и навыки, связанные с этикетом в области питания</w:t>
      </w:r>
      <w:proofErr w:type="gramStart"/>
      <w:r w:rsidRPr="00AB563B">
        <w:rPr>
          <w:rFonts w:ascii="Times New Roman" w:hAnsi="Times New Roman"/>
          <w:sz w:val="24"/>
          <w:szCs w:val="24"/>
        </w:rPr>
        <w:t>.</w:t>
      </w:r>
      <w:proofErr w:type="gramEnd"/>
      <w:r w:rsidRPr="00AB563B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AB563B">
        <w:rPr>
          <w:rFonts w:ascii="Times New Roman" w:hAnsi="Times New Roman"/>
          <w:sz w:val="24"/>
          <w:szCs w:val="24"/>
        </w:rPr>
        <w:t>у</w:t>
      </w:r>
      <w:proofErr w:type="gramEnd"/>
      <w:r w:rsidRPr="00AB563B">
        <w:rPr>
          <w:rFonts w:ascii="Times New Roman" w:hAnsi="Times New Roman"/>
          <w:sz w:val="24"/>
          <w:szCs w:val="24"/>
        </w:rPr>
        <w:t>становки, личностные ориентиры и нормы  поведения, обеспечивающие  сохранение и укрепление физического, психологического и социального здоровья</w:t>
      </w:r>
      <w:r w:rsidRPr="00AB563B">
        <w:rPr>
          <w:rFonts w:ascii="Times New Roman" w:hAnsi="Times New Roman"/>
          <w:color w:val="000000"/>
          <w:sz w:val="24"/>
          <w:szCs w:val="24"/>
        </w:rPr>
        <w:t xml:space="preserve">;                                                           </w:t>
      </w:r>
    </w:p>
    <w:p w:rsidR="00AB563B" w:rsidRDefault="00AB563B" w:rsidP="00FD39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организовывать и проводить со сверстниками подвижные игры и элементы соревнований;                                                                                                                   </w:t>
      </w:r>
    </w:p>
    <w:p w:rsidR="00AB563B" w:rsidRPr="00AB563B" w:rsidRDefault="00AB563B" w:rsidP="00FD394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563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применять жизненно важные двигательные навыки и умения различными способами, в различных изменяющихся, вариативных условиях.</w:t>
      </w:r>
      <w:r w:rsidRPr="00AB56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90339" w:rsidRDefault="00690339" w:rsidP="00FD39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7BD1" w:rsidRDefault="00E47BD1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63B" w:rsidRDefault="00AB563B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63B" w:rsidRDefault="00AB563B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26" w:rsidRDefault="006F5326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26" w:rsidRDefault="006F5326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26" w:rsidRDefault="006F5326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26" w:rsidRDefault="006F5326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26" w:rsidRDefault="006F5326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539" w:rsidRDefault="003D75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D7539" w:rsidRDefault="003D7539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3D7539" w:rsidSect="003D7539">
          <w:footerReference w:type="default" r:id="rId9"/>
          <w:pgSz w:w="11906" w:h="16838"/>
          <w:pgMar w:top="1134" w:right="850" w:bottom="1134" w:left="993" w:header="1134" w:footer="708" w:gutter="0"/>
          <w:cols w:space="708"/>
          <w:titlePg/>
          <w:docGrid w:linePitch="360"/>
        </w:sectPr>
      </w:pPr>
    </w:p>
    <w:p w:rsidR="006F5326" w:rsidRDefault="006F5326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F5326" w:rsidRDefault="006F5326" w:rsidP="006F5326">
      <w:pPr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Календарное - т</w:t>
      </w:r>
      <w:r w:rsidRPr="00E27E0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ематическое планирование</w:t>
      </w:r>
    </w:p>
    <w:p w:rsidR="006F5326" w:rsidRDefault="006F5326" w:rsidP="006F5326">
      <w:pPr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внеурочной деятельности по курсу «</w:t>
      </w:r>
      <w:r w:rsidRPr="00E27E08"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Разговор о правильном питании</w:t>
      </w:r>
      <w:r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  <w:t>»</w:t>
      </w:r>
    </w:p>
    <w:p w:rsidR="006F5326" w:rsidRPr="00093436" w:rsidRDefault="006F5326" w:rsidP="006F532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</w:p>
    <w:tbl>
      <w:tblPr>
        <w:tblW w:w="15208" w:type="dxa"/>
        <w:tblInd w:w="-1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3"/>
        <w:gridCol w:w="5452"/>
        <w:gridCol w:w="5877"/>
        <w:gridCol w:w="1271"/>
        <w:gridCol w:w="1455"/>
      </w:tblGrid>
      <w:tr w:rsidR="006F5326" w:rsidRPr="00A824FB" w:rsidTr="00F767C7">
        <w:trPr>
          <w:trHeight w:val="626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F5326" w:rsidRPr="00093436" w:rsidRDefault="006F5326" w:rsidP="00F767C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2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A82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 занятий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 xml:space="preserve">Планируемые результаты освоения системы знаний </w:t>
            </w:r>
            <w:proofErr w:type="gramStart"/>
            <w:r w:rsidRPr="00A824FB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одное занятие. Повторение правил питания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правила питания, соблюдения режима питания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val="en-US" w:eastAsia="ru-RU"/>
              </w:rPr>
              <w:t>07</w:t>
            </w: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.09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утешествие по улице правильного питания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о том, какие продукты наиболее полезны и необходимы человеку каждый день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</w:p>
          <w:p w:rsidR="006F5326" w:rsidRPr="00E233FB" w:rsidRDefault="006F5326" w:rsidP="00F767C7">
            <w:pPr>
              <w:jc w:val="center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14.09.2017г.</w:t>
            </w: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ремя есть булочки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о том, какие продукты наиболее полезны и необходимы человеку каждый день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21.09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лаката молоко и молочные продукты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олезные свойства молока и необходимость его употребления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28.09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</w:t>
            </w:r>
            <w:proofErr w:type="gramStart"/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икторина « Знатоки молока»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полезные свойства молока и необходимость его употребления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val="en-US" w:eastAsia="ru-RU"/>
              </w:rPr>
              <w:t>0</w:t>
            </w: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5.10.2017г.</w:t>
            </w: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книжки-самоделки «Кладовая народной мудрости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выбирать самые полезные продукты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12.10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а ужинать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 xml:space="preserve">Сформировать у детей представление </w:t>
            </w:r>
            <w:proofErr w:type="gramStart"/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 xml:space="preserve"> ужине как обязательном компоненте ежедневного меню.  Познакомить с разнообразием вкусовых свойств различных продуктов, привить практические навыки распознавания вкусовых качеств наиболее употребительных продуктов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19.10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: « Как приготовить бутерброды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основы приготовления полезного бутерброда. Уметь приготовить полезный бутерброд самостоятельно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26.10.2017г.</w:t>
            </w: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меню для ужина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 xml:space="preserve">Сформировать у детей представление </w:t>
            </w:r>
            <w:proofErr w:type="gramStart"/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proofErr w:type="gramEnd"/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 xml:space="preserve"> ужине как обязательном компоненте ежедневного меню, различных вариантах ужина</w:t>
            </w: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09.11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витаминов в жизни человека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комить с разнообразием витаминов в различных продуктах, привить практические навыки распознавания </w:t>
            </w: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витаминов в употребляемых продуктах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16.11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. Значение витаминов в жизни человека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значение витаминов и минеральных веществ в жизни человека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23.11.2017г.</w:t>
            </w: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репродукты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понимание необходимости в рационе человека морепродуктов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30.11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«На вкус и цвет товарища нет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824FB">
              <w:rPr>
                <w:rStyle w:val="c0"/>
                <w:color w:val="000000"/>
              </w:rPr>
              <w:t>Распознавать вкусовые качества наиболее употребляемых продуктов, дать представление о роли языка как органа вкус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07.12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гадай мелодию. «На вкус и цвет товарища нет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Style w:val="c0"/>
                <w:rFonts w:ascii="Times New Roman" w:hAnsi="Times New Roman"/>
                <w:color w:val="000000"/>
                <w:sz w:val="24"/>
                <w:szCs w:val="24"/>
              </w:rPr>
              <w:t>Распознавать вкусовые качества наиболее употребляемых продуктов, дать представление о роли языка как органа вкус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14.12.2017г.</w:t>
            </w: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Из чего приготовлен сок?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</w:t>
            </w: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жности в рационе человека сока. Познакомить с разными видами сока и их полезными свойствами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21.12.2017г.</w:t>
            </w: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к утолить жажду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 значении жидкости для организма человека, ценности разнообразных напитков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E233FB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</w:pPr>
            <w:r w:rsidRPr="00E233FB">
              <w:rPr>
                <w:rFonts w:ascii="Times New Roman" w:eastAsia="Times New Roman" w:hAnsi="Times New Roman"/>
                <w:i/>
                <w:color w:val="808080" w:themeColor="background1" w:themeShade="80"/>
                <w:sz w:val="24"/>
                <w:szCs w:val="24"/>
                <w:lang w:eastAsia="ru-RU"/>
              </w:rPr>
              <w:t>28.12.2017г.</w:t>
            </w: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здник чая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</w:t>
            </w: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ажности в рационе человека чая. Познакомить с разными видами чая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то надо есть, чтобы стать сильнее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Иметь представление о связи рациона питания и образа жизни, о высококалорийных продуктах питания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A824FB" w:rsidRDefault="006F5326" w:rsidP="00F767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Меню спортсмена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 xml:space="preserve">Иметь представление о связи рациона питания и образа жизни, различных вариантах </w:t>
            </w: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еню спортсмена»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A824FB" w:rsidRDefault="006F5326" w:rsidP="00F767C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Мой день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правильного питания как составной части здорового образа жизни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вощи, ягоды и фрукты - витаминные продукты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Познакомить с разнообразием витаминов в различных продуктах, привить практические навыки распознавания витаминов в употребляемых продуктах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бота «Изготовление витаминного салата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Познакомить с разнообразием витаминов в различных продуктах, научить приготовлению «Витаминного салата»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е чудес «Овощи, ягоды, фрукты – самые витаминные продукты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разнообразие фруктов, ягод, овощей, их значение для организма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плаката «Витаминная страна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в коллективе. Отображение </w:t>
            </w:r>
            <w:proofErr w:type="gramStart"/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плакате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адка лука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формировать представление о полезности лука. Научить сажать лук в домашних условиях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ждому овощу свое время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ть сезонное разнообразие овощей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курс «Овощной ресторан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разнообразие овощей и их значение для организма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книжки «Витаминная азбука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бота в коллективе. Повторение </w:t>
            </w:r>
            <w:proofErr w:type="gramStart"/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а: «Наше питание»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правильного питания как составной части здорового образа жизни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отчет.  «Реклама овощей»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разнообразие овощей и их значение для организма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69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ворческий отчет. Фрукты и овощи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разнообразие фруктов, ягод, овощей, их значение для организма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  <w:tr w:rsidR="006F5326" w:rsidRPr="00A824FB" w:rsidTr="00F767C7">
        <w:trPr>
          <w:trHeight w:val="283"/>
        </w:trPr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ведение итогов.</w:t>
            </w:r>
          </w:p>
        </w:tc>
        <w:tc>
          <w:tcPr>
            <w:tcW w:w="58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5326" w:rsidRPr="00A824FB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Theme="minorHAnsi" w:hAnsi="Times New Roman"/>
                <w:sz w:val="24"/>
                <w:szCs w:val="24"/>
              </w:rPr>
              <w:t>Знать и применять законы здорового питания; знать  полезные блюда для праздничного стола.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5326" w:rsidRPr="00093436" w:rsidRDefault="006F5326" w:rsidP="00F767C7">
            <w:pPr>
              <w:spacing w:after="0" w:line="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24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326" w:rsidRPr="00093436" w:rsidRDefault="006F5326" w:rsidP="00F767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D7539" w:rsidRDefault="003D7539">
      <w:pP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3D7539" w:rsidRDefault="003D7539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ectPr w:rsidR="003D7539" w:rsidSect="003D7539">
          <w:pgSz w:w="16838" w:h="11906" w:orient="landscape"/>
          <w:pgMar w:top="851" w:right="1134" w:bottom="992" w:left="1134" w:header="1134" w:footer="709" w:gutter="0"/>
          <w:cols w:space="708"/>
          <w:titlePg/>
          <w:docGrid w:linePitch="360"/>
        </w:sectPr>
      </w:pPr>
    </w:p>
    <w:p w:rsidR="006F5326" w:rsidRDefault="006F5326" w:rsidP="006F532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6F5326" w:rsidRPr="00DC0292" w:rsidRDefault="006F5326" w:rsidP="006F5326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исок литературы, рекомендованный педагогам для освоения данного вида деятельности.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proofErr w:type="gram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уких</w:t>
      </w:r>
      <w:proofErr w:type="gram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М., Филиппова Т.А., Макеева А.Г. Разговор о правильном питании/ Методическое пособие.- М.: ОЛМА Медиа Групп, 2009,79с.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руких М.М., Филиппова Т.А., Макеева А.Г. Две недели в лагере здоровья/ Методическое пособие. - М.: ОЛМА Медиа Групп, 2009, 79с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рзилин Н. Путешествие с домашними растениями</w:t>
      </w:r>
      <w:proofErr w:type="gram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-</w:t>
      </w:r>
      <w:proofErr w:type="gram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., 1974,200с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proofErr w:type="spell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хлёбкин</w:t>
      </w:r>
      <w:proofErr w:type="spell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В. История важнейших пищевых </w:t>
      </w:r>
      <w:proofErr w:type="spell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дуктов</w:t>
      </w:r>
      <w:proofErr w:type="gram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, 2000, 350с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икет и сервировка праздничного стола. М., 2002.400с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йт  </w:t>
      </w:r>
      <w:proofErr w:type="spell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Nestle</w:t>
      </w:r>
      <w:proofErr w:type="spell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зговор о правильном питании» </w:t>
      </w:r>
      <w:hyperlink r:id="rId10" w:history="1">
        <w:r w:rsidRPr="00DC0292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food.websib.ru/</w:t>
        </w:r>
      </w:hyperlink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ко</w:t>
      </w:r>
      <w:proofErr w:type="spell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В.И. </w:t>
      </w:r>
      <w:proofErr w:type="spell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ехнологии в начальной школе [Текст]</w:t>
      </w:r>
      <w:proofErr w:type="gram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-4 классы / В.И. Ковалько. – М.</w:t>
      </w:r>
      <w:proofErr w:type="gram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ко</w:t>
      </w:r>
      <w:proofErr w:type="spellEnd"/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04. – 124 c.</w:t>
      </w:r>
    </w:p>
    <w:p w:rsidR="006F5326" w:rsidRPr="00DC0292" w:rsidRDefault="006F5326" w:rsidP="006F5326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ru-RU"/>
        </w:rPr>
      </w:pPr>
      <w:r w:rsidRPr="00DC029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валько, В.И. Школа физкультминуток (1-4 классы): Практические разработки физкультминуток, гимнастических комплексов, подвижных игр для младших школьников. – М.: ВАКО, 2007 г. – / Мастерская учителя.</w:t>
      </w:r>
    </w:p>
    <w:p w:rsidR="006F5326" w:rsidRDefault="006F5326" w:rsidP="006F5326">
      <w:pPr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6F5326" w:rsidRDefault="006F5326" w:rsidP="006F5326">
      <w:pPr>
        <w:spacing w:line="240" w:lineRule="auto"/>
        <w:jc w:val="center"/>
        <w:rPr>
          <w:rFonts w:ascii="Times New Roman" w:eastAsia="Arial Unicode MS" w:hAnsi="Times New Roman"/>
          <w:b/>
          <w:color w:val="000000"/>
          <w:sz w:val="24"/>
          <w:szCs w:val="24"/>
          <w:lang w:eastAsia="ru-RU"/>
        </w:rPr>
      </w:pPr>
    </w:p>
    <w:p w:rsidR="00AB563B" w:rsidRDefault="00AB563B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63B" w:rsidRDefault="00AB563B" w:rsidP="00FD3948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563B" w:rsidRDefault="00AB563B" w:rsidP="00FB14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63B" w:rsidRDefault="00AB563B" w:rsidP="00FB14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63B" w:rsidRDefault="00AB563B" w:rsidP="00FB148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B563B" w:rsidRDefault="00AB563B" w:rsidP="00FB148F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AB563B" w:rsidSect="003D7539">
      <w:pgSz w:w="11906" w:h="16838"/>
      <w:pgMar w:top="1134" w:right="851" w:bottom="1134" w:left="992" w:header="11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A8" w:rsidRDefault="00E434A8" w:rsidP="00972C32">
      <w:pPr>
        <w:spacing w:after="0" w:line="240" w:lineRule="auto"/>
      </w:pPr>
      <w:r>
        <w:separator/>
      </w:r>
    </w:p>
  </w:endnote>
  <w:endnote w:type="continuationSeparator" w:id="0">
    <w:p w:rsidR="00E434A8" w:rsidRDefault="00E434A8" w:rsidP="0097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773448"/>
      <w:docPartObj>
        <w:docPartGallery w:val="Page Numbers (Bottom of Page)"/>
        <w:docPartUnique/>
      </w:docPartObj>
    </w:sdtPr>
    <w:sdtContent>
      <w:p w:rsidR="00972C32" w:rsidRDefault="008D54E6">
        <w:pPr>
          <w:pStyle w:val="a7"/>
          <w:jc w:val="center"/>
        </w:pPr>
        <w:r>
          <w:fldChar w:fldCharType="begin"/>
        </w:r>
        <w:r w:rsidR="00972C32">
          <w:instrText>PAGE   \* MERGEFORMAT</w:instrText>
        </w:r>
        <w:r>
          <w:fldChar w:fldCharType="separate"/>
        </w:r>
        <w:r w:rsidR="003D7539">
          <w:rPr>
            <w:noProof/>
          </w:rPr>
          <w:t>2</w:t>
        </w:r>
        <w:r>
          <w:fldChar w:fldCharType="end"/>
        </w:r>
      </w:p>
    </w:sdtContent>
  </w:sdt>
  <w:p w:rsidR="00972C32" w:rsidRDefault="00972C3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A8" w:rsidRDefault="00E434A8" w:rsidP="00972C32">
      <w:pPr>
        <w:spacing w:after="0" w:line="240" w:lineRule="auto"/>
      </w:pPr>
      <w:r>
        <w:separator/>
      </w:r>
    </w:p>
  </w:footnote>
  <w:footnote w:type="continuationSeparator" w:id="0">
    <w:p w:rsidR="00E434A8" w:rsidRDefault="00E434A8" w:rsidP="00972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574"/>
      </v:shape>
    </w:pict>
  </w:numPicBullet>
  <w:abstractNum w:abstractNumId="0">
    <w:nsid w:val="FFFFFFFE"/>
    <w:multiLevelType w:val="singleLevel"/>
    <w:tmpl w:val="801C18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2571A6"/>
    <w:multiLevelType w:val="hybridMultilevel"/>
    <w:tmpl w:val="88386D4C"/>
    <w:lvl w:ilvl="0" w:tplc="041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D034481"/>
    <w:multiLevelType w:val="hybridMultilevel"/>
    <w:tmpl w:val="BD4465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46547"/>
    <w:multiLevelType w:val="hybridMultilevel"/>
    <w:tmpl w:val="0C78B6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E761204"/>
    <w:multiLevelType w:val="hybridMultilevel"/>
    <w:tmpl w:val="87E01BE6"/>
    <w:lvl w:ilvl="0" w:tplc="5A6EBB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177106"/>
    <w:multiLevelType w:val="multilevel"/>
    <w:tmpl w:val="A8B259B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74F1C"/>
    <w:multiLevelType w:val="hybridMultilevel"/>
    <w:tmpl w:val="0FC07860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DC729E5"/>
    <w:multiLevelType w:val="multilevel"/>
    <w:tmpl w:val="DA52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C4484F"/>
    <w:multiLevelType w:val="hybridMultilevel"/>
    <w:tmpl w:val="A2B0E2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8D4"/>
    <w:rsid w:val="0005759E"/>
    <w:rsid w:val="00094754"/>
    <w:rsid w:val="000B28D4"/>
    <w:rsid w:val="003D7539"/>
    <w:rsid w:val="0047221C"/>
    <w:rsid w:val="00680A68"/>
    <w:rsid w:val="00690339"/>
    <w:rsid w:val="006F5326"/>
    <w:rsid w:val="00730B87"/>
    <w:rsid w:val="00853315"/>
    <w:rsid w:val="008D54E6"/>
    <w:rsid w:val="00927C62"/>
    <w:rsid w:val="00972C32"/>
    <w:rsid w:val="00983A1D"/>
    <w:rsid w:val="00A2632F"/>
    <w:rsid w:val="00A3603C"/>
    <w:rsid w:val="00AB47BF"/>
    <w:rsid w:val="00AB563B"/>
    <w:rsid w:val="00B30262"/>
    <w:rsid w:val="00C151DB"/>
    <w:rsid w:val="00C94772"/>
    <w:rsid w:val="00DF54C4"/>
    <w:rsid w:val="00E26F72"/>
    <w:rsid w:val="00E434A8"/>
    <w:rsid w:val="00E47BD1"/>
    <w:rsid w:val="00FB148F"/>
    <w:rsid w:val="00FD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48F"/>
    <w:pPr>
      <w:spacing w:after="0" w:line="240" w:lineRule="auto"/>
      <w:ind w:left="720"/>
      <w:contextualSpacing/>
      <w:jc w:val="center"/>
    </w:pPr>
    <w:rPr>
      <w:rFonts w:eastAsia="Times New Roman"/>
    </w:rPr>
  </w:style>
  <w:style w:type="paragraph" w:customStyle="1" w:styleId="3">
    <w:name w:val="Заголовок 3+"/>
    <w:basedOn w:val="a"/>
    <w:rsid w:val="00FB14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730B8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30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30B8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30B87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730B8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C3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7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C3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315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6F5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F53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5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48F"/>
    <w:pPr>
      <w:spacing w:after="0" w:line="240" w:lineRule="auto"/>
      <w:ind w:left="720"/>
      <w:contextualSpacing/>
      <w:jc w:val="center"/>
    </w:pPr>
    <w:rPr>
      <w:rFonts w:eastAsia="Times New Roman"/>
    </w:rPr>
  </w:style>
  <w:style w:type="paragraph" w:customStyle="1" w:styleId="3">
    <w:name w:val="Заголовок 3+"/>
    <w:basedOn w:val="a"/>
    <w:rsid w:val="00FB148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Style9">
    <w:name w:val="Style9"/>
    <w:basedOn w:val="a"/>
    <w:uiPriority w:val="99"/>
    <w:rsid w:val="00730B8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730B8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30B8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730B87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730B87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B56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7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2C3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72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2C32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3315"/>
    <w:rPr>
      <w:rFonts w:ascii="Tahoma" w:eastAsia="Calibri" w:hAnsi="Tahoma" w:cs="Tahoma"/>
      <w:sz w:val="16"/>
      <w:szCs w:val="16"/>
    </w:rPr>
  </w:style>
  <w:style w:type="paragraph" w:customStyle="1" w:styleId="c3">
    <w:name w:val="c3"/>
    <w:basedOn w:val="a"/>
    <w:rsid w:val="006F53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6F53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://www.food.websib.ru/&amp;sa=D&amp;ust=1508957324380000&amp;usg=AFQjCNHH7LhuIlMNqEynrLjsurXVo13cO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15C2-AC00-48FF-A5E7-92A236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Uchit</cp:lastModifiedBy>
  <cp:revision>11</cp:revision>
  <cp:lastPrinted>2017-12-10T17:54:00Z</cp:lastPrinted>
  <dcterms:created xsi:type="dcterms:W3CDTF">2016-11-02T18:41:00Z</dcterms:created>
  <dcterms:modified xsi:type="dcterms:W3CDTF">2018-01-22T10:33:00Z</dcterms:modified>
</cp:coreProperties>
</file>